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42"/>
      </w:tblGrid>
      <w:tr w:rsidR="000843FE" w:rsidTr="003E79AC">
        <w:tc>
          <w:tcPr>
            <w:tcW w:w="10773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E79AC">
        <w:trPr>
          <w:trHeight w:val="1328"/>
        </w:trPr>
        <w:tc>
          <w:tcPr>
            <w:tcW w:w="10773" w:type="dxa"/>
            <w:gridSpan w:val="5"/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1949E0">
        <w:tc>
          <w:tcPr>
            <w:tcW w:w="5103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1"/>
              <w:gridCol w:w="1559"/>
              <w:gridCol w:w="1560"/>
              <w:gridCol w:w="708"/>
              <w:gridCol w:w="1645"/>
              <w:gridCol w:w="58"/>
            </w:tblGrid>
            <w:tr w:rsidR="002175FF" w:rsidRPr="002175FF" w:rsidTr="002175FF">
              <w:trPr>
                <w:gridAfter w:val="1"/>
                <w:wAfter w:w="58" w:type="dxa"/>
              </w:trPr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before="300" w:after="30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Cisówk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kolonia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2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2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988</w:t>
                  </w: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Michałowo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Niewodnica Koryck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Piaskowa 13E, 13F, 13G, 13,H, 15,15A, 15B, 17, 17A, 17B, FERMA LISÓW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2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2 12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1210</w:t>
                  </w:r>
                  <w:bookmarkStart w:id="0" w:name="_GoBack"/>
                  <w:bookmarkEnd w:id="0"/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Turośń Kościelna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Wólk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kol. nr 62 i 64</w:t>
                  </w:r>
                </w:p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Dubasiewskie</w:t>
                  </w:r>
                  <w:proofErr w:type="spellEnd"/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 xml:space="preserve"> Kolonie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, 12, 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3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3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07-452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Suchowola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nił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44 od D do H oraz dz. nr 71//9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3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3 13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1082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Dobrzyniewo Duże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Nowe Aleksandrowo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Pogodna 113, 115, 117, 119, 119A, 119B, 127, 130, Wiejski Dom Kultury, Orlik, Przepompownia P4.</w:t>
                  </w:r>
                </w:p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Podleńce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B, 2F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12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1046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Dobrzyniewo Duże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Kowale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nr od 23 do 41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07-1302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Kuźnica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Łyse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nr od 1 do 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06-1312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Wyszki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Barszczewo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73B, 73C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13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1160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Choroszcz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Nowe Aleksandrowo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Pogodn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Słoneczn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Wesoł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Piaskow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Malinow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Wiśniow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Morelo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11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4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1046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Dobrzyniewo Duże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Wołkusze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nr od 35 do 42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5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5 12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07-206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Kuźnica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Kobylin-Borzymy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Lipowa nr od 1 do 13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Główna nr od 1 do 18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Południowa nr od 1 do 7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Cmentarna 3, Kaplica, Kościół, Poczta, Urząd Gminy, Sklep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5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5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06-310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Kobylin-Borzymy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Choroszcz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Zastawie II 3, 4a, 8, 9, 9A, 9B, 10, 26, 27, 27B, 33, 34, 35, 37, 39, 41, 48, 49, 69, dz.818/7, 831/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6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1574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Choroszcz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Jałówka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35,36,37,38, 39, 40, 46</w:t>
                  </w:r>
                </w:p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Pokośno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51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6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07-583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Dąbrowa Białostocka gm. Suchowola</w:t>
                  </w:r>
                </w:p>
              </w:tc>
            </w:tr>
            <w:tr w:rsidR="002175FF" w:rsidRPr="002175FF" w:rsidTr="002175FF">
              <w:tc>
                <w:tcPr>
                  <w:tcW w:w="5011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Dobrzyniewo Duże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Lipowa nr od 103 do 130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Szkolna 6, 8, Przepompownia, Zlewnia Mleka, Szkoła, Hala Sportowa, Centrala Telefoniczna.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Sadowa 10</w:t>
                  </w:r>
                </w:p>
                <w:p w:rsidR="002175FF" w:rsidRPr="002175FF" w:rsidRDefault="002175FF" w:rsidP="002175FF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ul. Czterech Wiatrów 2, 3, 5, 5A, 7, HALA SPORTO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6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2020-10-16 17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1645" w:type="dxa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11-1407</w:t>
                  </w:r>
                </w:p>
              </w:tc>
              <w:tc>
                <w:tcPr>
                  <w:tcW w:w="58" w:type="dxa"/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175FF" w:rsidRPr="002175FF" w:rsidTr="002175FF">
              <w:tc>
                <w:tcPr>
                  <w:tcW w:w="10541" w:type="dxa"/>
                  <w:gridSpan w:val="6"/>
                  <w:tcBorders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vAlign w:val="center"/>
                  <w:hideMark/>
                </w:tcPr>
                <w:p w:rsidR="002175FF" w:rsidRPr="002175FF" w:rsidRDefault="002175FF" w:rsidP="00217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175F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  <w:t>gm. Dobrzyniewo Duże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3E79AC">
        <w:trPr>
          <w:trHeight w:val="2215"/>
        </w:trPr>
        <w:tc>
          <w:tcPr>
            <w:tcW w:w="10773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2EA"/>
    <w:multiLevelType w:val="multilevel"/>
    <w:tmpl w:val="285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71F"/>
    <w:multiLevelType w:val="multilevel"/>
    <w:tmpl w:val="134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B7F4B"/>
    <w:multiLevelType w:val="multilevel"/>
    <w:tmpl w:val="76C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A0C7C"/>
    <w:multiLevelType w:val="multilevel"/>
    <w:tmpl w:val="548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B1E44"/>
    <w:multiLevelType w:val="multilevel"/>
    <w:tmpl w:val="7D5C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E0DDD"/>
    <w:multiLevelType w:val="multilevel"/>
    <w:tmpl w:val="16B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86825"/>
    <w:multiLevelType w:val="multilevel"/>
    <w:tmpl w:val="6642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80C0A"/>
    <w:multiLevelType w:val="multilevel"/>
    <w:tmpl w:val="36C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24991"/>
    <w:multiLevelType w:val="multilevel"/>
    <w:tmpl w:val="1BE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60F27"/>
    <w:multiLevelType w:val="multilevel"/>
    <w:tmpl w:val="D5E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E0B7D"/>
    <w:multiLevelType w:val="multilevel"/>
    <w:tmpl w:val="DBD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74250"/>
    <w:multiLevelType w:val="multilevel"/>
    <w:tmpl w:val="7ED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238DF"/>
    <w:multiLevelType w:val="multilevel"/>
    <w:tmpl w:val="1756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024EE"/>
    <w:multiLevelType w:val="multilevel"/>
    <w:tmpl w:val="FFA8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D754C"/>
    <w:multiLevelType w:val="multilevel"/>
    <w:tmpl w:val="7F4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62AE5"/>
    <w:multiLevelType w:val="multilevel"/>
    <w:tmpl w:val="93F2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62C30"/>
    <w:multiLevelType w:val="multilevel"/>
    <w:tmpl w:val="EB8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05F1E"/>
    <w:multiLevelType w:val="multilevel"/>
    <w:tmpl w:val="8B2C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44670"/>
    <w:multiLevelType w:val="multilevel"/>
    <w:tmpl w:val="135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47C29"/>
    <w:multiLevelType w:val="multilevel"/>
    <w:tmpl w:val="191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67470"/>
    <w:multiLevelType w:val="multilevel"/>
    <w:tmpl w:val="71AA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260B3"/>
    <w:multiLevelType w:val="multilevel"/>
    <w:tmpl w:val="FB7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17AB6"/>
    <w:multiLevelType w:val="multilevel"/>
    <w:tmpl w:val="EDA8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B06EA"/>
    <w:multiLevelType w:val="multilevel"/>
    <w:tmpl w:val="F3F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25E34"/>
    <w:multiLevelType w:val="multilevel"/>
    <w:tmpl w:val="777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A6F86"/>
    <w:multiLevelType w:val="multilevel"/>
    <w:tmpl w:val="92B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85E5C"/>
    <w:multiLevelType w:val="multilevel"/>
    <w:tmpl w:val="683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8509E"/>
    <w:multiLevelType w:val="multilevel"/>
    <w:tmpl w:val="2B7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36409"/>
    <w:multiLevelType w:val="multilevel"/>
    <w:tmpl w:val="FA90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467E3"/>
    <w:multiLevelType w:val="multilevel"/>
    <w:tmpl w:val="720E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33CA2"/>
    <w:multiLevelType w:val="multilevel"/>
    <w:tmpl w:val="C91C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A2FF0"/>
    <w:multiLevelType w:val="multilevel"/>
    <w:tmpl w:val="8A9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D624F"/>
    <w:multiLevelType w:val="multilevel"/>
    <w:tmpl w:val="8CFA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B2EAA"/>
    <w:multiLevelType w:val="multilevel"/>
    <w:tmpl w:val="FA8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D0ACA"/>
    <w:multiLevelType w:val="multilevel"/>
    <w:tmpl w:val="0E1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26510"/>
    <w:multiLevelType w:val="multilevel"/>
    <w:tmpl w:val="D67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2297A"/>
    <w:multiLevelType w:val="multilevel"/>
    <w:tmpl w:val="C014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70B65"/>
    <w:multiLevelType w:val="multilevel"/>
    <w:tmpl w:val="B97E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80DA7"/>
    <w:multiLevelType w:val="multilevel"/>
    <w:tmpl w:val="0088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A5516F"/>
    <w:multiLevelType w:val="multilevel"/>
    <w:tmpl w:val="87E4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40F4B"/>
    <w:multiLevelType w:val="multilevel"/>
    <w:tmpl w:val="B38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57E88"/>
    <w:multiLevelType w:val="multilevel"/>
    <w:tmpl w:val="F46C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A4135"/>
    <w:multiLevelType w:val="multilevel"/>
    <w:tmpl w:val="A25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57A09"/>
    <w:multiLevelType w:val="multilevel"/>
    <w:tmpl w:val="0992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C157A3"/>
    <w:multiLevelType w:val="multilevel"/>
    <w:tmpl w:val="BE1A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6"/>
  </w:num>
  <w:num w:numId="5">
    <w:abstractNumId w:val="37"/>
  </w:num>
  <w:num w:numId="6">
    <w:abstractNumId w:val="34"/>
  </w:num>
  <w:num w:numId="7">
    <w:abstractNumId w:val="22"/>
  </w:num>
  <w:num w:numId="8">
    <w:abstractNumId w:val="39"/>
  </w:num>
  <w:num w:numId="9">
    <w:abstractNumId w:val="43"/>
  </w:num>
  <w:num w:numId="10">
    <w:abstractNumId w:val="42"/>
  </w:num>
  <w:num w:numId="11">
    <w:abstractNumId w:val="11"/>
  </w:num>
  <w:num w:numId="12">
    <w:abstractNumId w:val="23"/>
  </w:num>
  <w:num w:numId="13">
    <w:abstractNumId w:val="8"/>
  </w:num>
  <w:num w:numId="14">
    <w:abstractNumId w:val="0"/>
  </w:num>
  <w:num w:numId="15">
    <w:abstractNumId w:val="28"/>
  </w:num>
  <w:num w:numId="16">
    <w:abstractNumId w:val="10"/>
  </w:num>
  <w:num w:numId="17">
    <w:abstractNumId w:val="7"/>
  </w:num>
  <w:num w:numId="18">
    <w:abstractNumId w:val="44"/>
  </w:num>
  <w:num w:numId="19">
    <w:abstractNumId w:val="32"/>
  </w:num>
  <w:num w:numId="20">
    <w:abstractNumId w:val="30"/>
  </w:num>
  <w:num w:numId="21">
    <w:abstractNumId w:val="16"/>
  </w:num>
  <w:num w:numId="22">
    <w:abstractNumId w:val="27"/>
  </w:num>
  <w:num w:numId="23">
    <w:abstractNumId w:val="35"/>
  </w:num>
  <w:num w:numId="24">
    <w:abstractNumId w:val="29"/>
  </w:num>
  <w:num w:numId="25">
    <w:abstractNumId w:val="24"/>
  </w:num>
  <w:num w:numId="26">
    <w:abstractNumId w:val="33"/>
  </w:num>
  <w:num w:numId="27">
    <w:abstractNumId w:val="9"/>
  </w:num>
  <w:num w:numId="28">
    <w:abstractNumId w:val="14"/>
  </w:num>
  <w:num w:numId="29">
    <w:abstractNumId w:val="19"/>
  </w:num>
  <w:num w:numId="30">
    <w:abstractNumId w:val="25"/>
  </w:num>
  <w:num w:numId="31">
    <w:abstractNumId w:val="17"/>
  </w:num>
  <w:num w:numId="32">
    <w:abstractNumId w:val="18"/>
  </w:num>
  <w:num w:numId="33">
    <w:abstractNumId w:val="2"/>
  </w:num>
  <w:num w:numId="34">
    <w:abstractNumId w:val="41"/>
  </w:num>
  <w:num w:numId="35">
    <w:abstractNumId w:val="26"/>
  </w:num>
  <w:num w:numId="36">
    <w:abstractNumId w:val="4"/>
  </w:num>
  <w:num w:numId="37">
    <w:abstractNumId w:val="38"/>
  </w:num>
  <w:num w:numId="38">
    <w:abstractNumId w:val="40"/>
  </w:num>
  <w:num w:numId="39">
    <w:abstractNumId w:val="36"/>
  </w:num>
  <w:num w:numId="40">
    <w:abstractNumId w:val="3"/>
  </w:num>
  <w:num w:numId="41">
    <w:abstractNumId w:val="21"/>
  </w:num>
  <w:num w:numId="42">
    <w:abstractNumId w:val="20"/>
  </w:num>
  <w:num w:numId="43">
    <w:abstractNumId w:val="1"/>
  </w:num>
  <w:num w:numId="44">
    <w:abstractNumId w:val="13"/>
  </w:num>
  <w:num w:numId="45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175FF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E4E"/>
    <w:rsid w:val="00352EFB"/>
    <w:rsid w:val="00356E2C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22F97"/>
    <w:rsid w:val="0065554E"/>
    <w:rsid w:val="00675B27"/>
    <w:rsid w:val="006833BC"/>
    <w:rsid w:val="006A64DC"/>
    <w:rsid w:val="006B4689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B4409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142DA"/>
    <w:rsid w:val="00923941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1455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261B"/>
  <w15:docId w15:val="{95FC8789-367E-4984-96FB-EC1BBE85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09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B281-14A0-4CE7-8C68-3259CA75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Urmiłowicz Michał [PGE Dystr. O.Białystok]</cp:lastModifiedBy>
  <cp:revision>3</cp:revision>
  <cp:lastPrinted>2019-07-25T12:20:00Z</cp:lastPrinted>
  <dcterms:created xsi:type="dcterms:W3CDTF">2020-10-07T09:44:00Z</dcterms:created>
  <dcterms:modified xsi:type="dcterms:W3CDTF">2020-10-07T09:46:00Z</dcterms:modified>
</cp:coreProperties>
</file>